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96" w:rsidRPr="00C44DD0" w:rsidRDefault="00AA6796" w:rsidP="00C44DD0">
      <w:pPr>
        <w:pStyle w:val="Lijstalinea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b/>
          <w:kern w:val="32"/>
          <w:sz w:val="20"/>
          <w:szCs w:val="18"/>
          <w:lang w:eastAsia="nl-BE"/>
        </w:rPr>
      </w:pPr>
      <w:bookmarkStart w:id="0" w:name="_GoBack"/>
      <w:bookmarkEnd w:id="0"/>
      <w:r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>Bijlage – invulformulier</w:t>
      </w:r>
    </w:p>
    <w:p w:rsidR="003F12CE" w:rsidRDefault="003F12CE" w:rsidP="00C44DD0">
      <w:pPr>
        <w:spacing w:after="0" w:line="276" w:lineRule="auto"/>
        <w:rPr>
          <w:rFonts w:ascii="Arial" w:eastAsia="Arial" w:hAnsi="Arial" w:cs="Arial"/>
          <w:kern w:val="32"/>
          <w:sz w:val="18"/>
          <w:szCs w:val="18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Naam kantoorproject</w:t>
            </w:r>
            <w:r w:rsidR="003F12CE"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, nummer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Bestemming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Ligging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Bouwjaar of datum oplevering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 xml:space="preserve">Bruto vloeroppervlakte (BVO) 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Netto vloeroppervlakte</w:t>
            </w:r>
            <w:r w:rsidR="00B155C2"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 xml:space="preserve"> (NVO)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B155C2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 xml:space="preserve">Casco of ingericht 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B155C2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Parkeerplaatsen: aantal en type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Fietsparkeerplaatsen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Huur of koop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EPB score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Type verwarming</w:t>
            </w:r>
            <w:r w:rsidR="00B155C2"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/</w:t>
            </w: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 xml:space="preserve"> koeling </w:t>
            </w:r>
            <w:r w:rsidR="00B155C2"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&amp; bouwjaar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Mobi score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Prijs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Relevant beeldmateriaal foto’s of 3D visualisaties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  <w:tr w:rsidR="00AA6796" w:rsidTr="00557FDB">
        <w:tc>
          <w:tcPr>
            <w:tcW w:w="3256" w:type="dxa"/>
          </w:tcPr>
          <w:p w:rsidR="00AA6796" w:rsidRDefault="00B155C2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  <w:t>Beknopte beschrijving van het kantoorgebouw</w:t>
            </w:r>
          </w:p>
        </w:tc>
        <w:tc>
          <w:tcPr>
            <w:tcW w:w="5806" w:type="dxa"/>
          </w:tcPr>
          <w:p w:rsidR="00AA6796" w:rsidRDefault="00AA6796" w:rsidP="00C44DD0">
            <w:pPr>
              <w:spacing w:line="276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nl-BE"/>
              </w:rPr>
            </w:pPr>
          </w:p>
        </w:tc>
      </w:tr>
    </w:tbl>
    <w:p w:rsidR="00AA6796" w:rsidRDefault="00AA6796" w:rsidP="00C44DD0">
      <w:pPr>
        <w:spacing w:after="0" w:line="276" w:lineRule="auto"/>
        <w:rPr>
          <w:rFonts w:ascii="Arial" w:eastAsia="Arial" w:hAnsi="Arial" w:cs="Arial"/>
          <w:kern w:val="32"/>
          <w:sz w:val="18"/>
          <w:szCs w:val="18"/>
          <w:lang w:eastAsia="nl-BE"/>
        </w:rPr>
      </w:pPr>
    </w:p>
    <w:p w:rsidR="003F12CE" w:rsidRDefault="003F12CE">
      <w:pPr>
        <w:spacing w:after="0" w:line="276" w:lineRule="auto"/>
        <w:rPr>
          <w:rFonts w:ascii="Arial" w:eastAsia="Arial" w:hAnsi="Arial" w:cs="Arial"/>
          <w:b/>
          <w:kern w:val="32"/>
          <w:sz w:val="18"/>
          <w:szCs w:val="18"/>
          <w:lang w:eastAsia="nl-BE"/>
        </w:rPr>
      </w:pPr>
    </w:p>
    <w:p w:rsidR="003F12CE" w:rsidRDefault="003F12CE">
      <w:pPr>
        <w:spacing w:after="0" w:line="276" w:lineRule="auto"/>
        <w:rPr>
          <w:rFonts w:ascii="Arial" w:eastAsia="Arial" w:hAnsi="Arial" w:cs="Arial"/>
          <w:b/>
          <w:kern w:val="32"/>
          <w:sz w:val="20"/>
          <w:szCs w:val="18"/>
          <w:lang w:eastAsia="nl-BE"/>
        </w:rPr>
      </w:pPr>
    </w:p>
    <w:p w:rsidR="003F12CE" w:rsidRPr="00C44DD0" w:rsidRDefault="003F12CE" w:rsidP="00C44DD0">
      <w:pPr>
        <w:pStyle w:val="Lijstalinea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kern w:val="32"/>
          <w:sz w:val="20"/>
          <w:szCs w:val="18"/>
          <w:lang w:eastAsia="nl-BE"/>
        </w:rPr>
      </w:pPr>
      <w:r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>Bijkomende b</w:t>
      </w:r>
      <w:r w:rsidR="00AA6796"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>ijlage</w:t>
      </w:r>
      <w:r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>n</w:t>
      </w:r>
      <w:r w:rsidR="00AA6796"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 xml:space="preserve"> </w:t>
      </w:r>
      <w:r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 xml:space="preserve">door kandidaat </w:t>
      </w:r>
      <w:r w:rsidR="00AA6796" w:rsidRPr="00C44DD0">
        <w:rPr>
          <w:rFonts w:ascii="Arial" w:eastAsia="Arial" w:hAnsi="Arial" w:cs="Arial"/>
          <w:b/>
          <w:kern w:val="32"/>
          <w:sz w:val="20"/>
          <w:szCs w:val="18"/>
          <w:lang w:eastAsia="nl-BE"/>
        </w:rPr>
        <w:t>aan te leveren</w:t>
      </w:r>
      <w:r w:rsidR="00AA6796" w:rsidRPr="00C44DD0">
        <w:rPr>
          <w:rFonts w:ascii="Arial" w:eastAsia="Arial" w:hAnsi="Arial" w:cs="Arial"/>
          <w:kern w:val="32"/>
          <w:sz w:val="20"/>
          <w:szCs w:val="18"/>
          <w:lang w:eastAsia="nl-BE"/>
        </w:rPr>
        <w:t>:</w:t>
      </w:r>
      <w:r w:rsidR="00B155C2" w:rsidRPr="00C44DD0">
        <w:rPr>
          <w:rFonts w:ascii="Arial" w:eastAsia="Arial" w:hAnsi="Arial" w:cs="Arial"/>
          <w:kern w:val="32"/>
          <w:sz w:val="20"/>
          <w:szCs w:val="18"/>
          <w:lang w:eastAsia="nl-BE"/>
        </w:rPr>
        <w:t xml:space="preserve"> </w:t>
      </w:r>
    </w:p>
    <w:p w:rsidR="003F12CE" w:rsidRDefault="003F12CE">
      <w:pPr>
        <w:spacing w:after="0" w:line="276" w:lineRule="auto"/>
        <w:rPr>
          <w:rFonts w:ascii="Arial" w:eastAsia="Arial" w:hAnsi="Arial" w:cs="Arial"/>
          <w:kern w:val="32"/>
          <w:sz w:val="20"/>
          <w:szCs w:val="18"/>
          <w:lang w:eastAsia="nl-BE"/>
        </w:rPr>
      </w:pPr>
    </w:p>
    <w:p w:rsidR="00AA6796" w:rsidRPr="00C44DD0" w:rsidRDefault="00B155C2" w:rsidP="00C44DD0">
      <w:pPr>
        <w:spacing w:after="0" w:line="276" w:lineRule="auto"/>
        <w:rPr>
          <w:rFonts w:ascii="Arial" w:eastAsia="Arial" w:hAnsi="Arial" w:cs="Arial"/>
          <w:kern w:val="32"/>
          <w:sz w:val="20"/>
          <w:szCs w:val="18"/>
          <w:lang w:eastAsia="nl-BE"/>
        </w:rPr>
      </w:pPr>
      <w:r w:rsidRPr="00C44DD0">
        <w:rPr>
          <w:rFonts w:ascii="Arial" w:eastAsia="Arial" w:hAnsi="Arial" w:cs="Arial"/>
          <w:kern w:val="32"/>
          <w:sz w:val="20"/>
          <w:szCs w:val="18"/>
          <w:lang w:eastAsia="nl-BE"/>
        </w:rPr>
        <w:t>alle planmateriaal van het gebouw en omgeving (inplantingsplan, verdiepingsplannen, sneden en gevelaanzichten).</w:t>
      </w:r>
    </w:p>
    <w:p w:rsidR="00AA6796" w:rsidRPr="00056D7A" w:rsidRDefault="00AA6796" w:rsidP="00C44DD0">
      <w:pPr>
        <w:spacing w:after="0" w:line="276" w:lineRule="auto"/>
        <w:rPr>
          <w:rFonts w:ascii="Arial" w:eastAsia="Arial" w:hAnsi="Arial" w:cs="Arial"/>
          <w:kern w:val="32"/>
          <w:sz w:val="18"/>
          <w:szCs w:val="18"/>
          <w:lang w:eastAsia="nl-BE"/>
        </w:rPr>
      </w:pPr>
    </w:p>
    <w:sectPr w:rsidR="00AA6796" w:rsidRPr="00056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8E" w:rsidRDefault="00A6698E" w:rsidP="00E60832">
      <w:pPr>
        <w:spacing w:after="0" w:line="240" w:lineRule="auto"/>
      </w:pPr>
      <w:r>
        <w:separator/>
      </w:r>
    </w:p>
  </w:endnote>
  <w:endnote w:type="continuationSeparator" w:id="0">
    <w:p w:rsidR="00A6698E" w:rsidRDefault="00A6698E" w:rsidP="00E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8E" w:rsidRDefault="00A6698E" w:rsidP="00E60832">
      <w:pPr>
        <w:spacing w:after="0" w:line="240" w:lineRule="auto"/>
      </w:pPr>
      <w:r>
        <w:separator/>
      </w:r>
    </w:p>
  </w:footnote>
  <w:footnote w:type="continuationSeparator" w:id="0">
    <w:p w:rsidR="00A6698E" w:rsidRDefault="00A6698E" w:rsidP="00E6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7C"/>
    <w:multiLevelType w:val="hybridMultilevel"/>
    <w:tmpl w:val="F5382DB4"/>
    <w:lvl w:ilvl="0" w:tplc="ADD2D7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718C6"/>
    <w:multiLevelType w:val="hybridMultilevel"/>
    <w:tmpl w:val="9BE058F2"/>
    <w:lvl w:ilvl="0" w:tplc="C9B264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E639D"/>
    <w:multiLevelType w:val="hybridMultilevel"/>
    <w:tmpl w:val="4D24AC74"/>
    <w:lvl w:ilvl="0" w:tplc="E8549E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01FE9"/>
    <w:multiLevelType w:val="hybridMultilevel"/>
    <w:tmpl w:val="EA94AFCA"/>
    <w:lvl w:ilvl="0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 w15:restartNumberingAfterBreak="0">
    <w:nsid w:val="67736960"/>
    <w:multiLevelType w:val="hybridMultilevel"/>
    <w:tmpl w:val="A0E634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97ADB"/>
    <w:multiLevelType w:val="hybridMultilevel"/>
    <w:tmpl w:val="EEE2D2F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20"/>
    <w:rsid w:val="00056D7A"/>
    <w:rsid w:val="000C4D69"/>
    <w:rsid w:val="001A7F93"/>
    <w:rsid w:val="002110AE"/>
    <w:rsid w:val="00254720"/>
    <w:rsid w:val="003E2520"/>
    <w:rsid w:val="003F12CE"/>
    <w:rsid w:val="00441A81"/>
    <w:rsid w:val="00557FDB"/>
    <w:rsid w:val="006F5339"/>
    <w:rsid w:val="007F7A21"/>
    <w:rsid w:val="00804284"/>
    <w:rsid w:val="008C5769"/>
    <w:rsid w:val="009D4673"/>
    <w:rsid w:val="00A03BDA"/>
    <w:rsid w:val="00A16CAC"/>
    <w:rsid w:val="00A30A1D"/>
    <w:rsid w:val="00A54C7F"/>
    <w:rsid w:val="00A6698E"/>
    <w:rsid w:val="00A87489"/>
    <w:rsid w:val="00AA6796"/>
    <w:rsid w:val="00B155C2"/>
    <w:rsid w:val="00B429F0"/>
    <w:rsid w:val="00C44DD0"/>
    <w:rsid w:val="00D20B1D"/>
    <w:rsid w:val="00E60832"/>
    <w:rsid w:val="00E60939"/>
    <w:rsid w:val="00E6659D"/>
    <w:rsid w:val="00E91D0F"/>
    <w:rsid w:val="00EA534D"/>
    <w:rsid w:val="00F0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2028"/>
  <w15:chartTrackingRefBased/>
  <w15:docId w15:val="{03271072-1FF9-4887-A245-18E5BCDA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6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6D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0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428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A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08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083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083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E6083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57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57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57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7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76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30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7C1-CB67-485E-80DE-C498A8BA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VI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ndecasteele</dc:creator>
  <cp:keywords/>
  <dc:description/>
  <cp:lastModifiedBy>David Vandecasteele</cp:lastModifiedBy>
  <cp:revision>2</cp:revision>
  <cp:lastPrinted>2021-12-01T13:16:00Z</cp:lastPrinted>
  <dcterms:created xsi:type="dcterms:W3CDTF">2021-12-01T13:17:00Z</dcterms:created>
  <dcterms:modified xsi:type="dcterms:W3CDTF">2021-12-01T13:17:00Z</dcterms:modified>
</cp:coreProperties>
</file>